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368" w:rsidRPr="00922449" w:rsidTr="0065699A">
        <w:trPr>
          <w:trHeight w:val="2024"/>
        </w:trPr>
        <w:tc>
          <w:tcPr>
            <w:tcW w:w="567" w:type="dxa"/>
            <w:tcBorders>
              <w:right w:val="single" w:sz="4" w:space="0" w:color="auto"/>
            </w:tcBorders>
          </w:tcPr>
          <w:p w:rsidR="00A65368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5368" w:rsidRPr="00953719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65368" w:rsidRPr="00953719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аснова О.В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68" w:rsidRDefault="00A65368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A65368" w:rsidRPr="00953719" w:rsidRDefault="00A65368" w:rsidP="00A65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«Спортивная школа по конному спорту»</w:t>
            </w:r>
          </w:p>
        </w:tc>
        <w:tc>
          <w:tcPr>
            <w:tcW w:w="1275" w:type="dxa"/>
            <w:vAlign w:val="center"/>
          </w:tcPr>
          <w:p w:rsidR="00A65368" w:rsidRPr="00ED2140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65368" w:rsidRPr="00ED2140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5368" w:rsidRPr="00E56801" w:rsidRDefault="00A65368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68" w:rsidRPr="00ED2140" w:rsidRDefault="00A65368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65368" w:rsidRPr="00E66074" w:rsidRDefault="00A65368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65368" w:rsidRPr="009611B2" w:rsidRDefault="00A65368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A65368" w:rsidRPr="00ED2140" w:rsidRDefault="00A65368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65368" w:rsidRDefault="00A65368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A65368" w:rsidRPr="00A65368" w:rsidRDefault="00A65368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ОДА </w:t>
            </w:r>
            <w:r w:rsidRPr="00A653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diaq</w:t>
            </w:r>
            <w:proofErr w:type="spellEnd"/>
            <w:proofErr w:type="gramEnd"/>
          </w:p>
          <w:p w:rsidR="00A65368" w:rsidRDefault="00A65368" w:rsidP="00A65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A65368" w:rsidRPr="00F143AD" w:rsidRDefault="00A65368" w:rsidP="00A65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ЕНД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53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aris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65368" w:rsidRPr="00E56801" w:rsidRDefault="00A65368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3494,88</w:t>
            </w:r>
          </w:p>
        </w:tc>
        <w:tc>
          <w:tcPr>
            <w:tcW w:w="1701" w:type="dxa"/>
            <w:vAlign w:val="center"/>
          </w:tcPr>
          <w:p w:rsidR="00A65368" w:rsidRPr="00ED2140" w:rsidRDefault="00A65368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30BE0" w:rsidRPr="00922449" w:rsidTr="004C618C">
        <w:trPr>
          <w:trHeight w:val="49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Pr="00E66074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93" w:type="dxa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0BE0" w:rsidRPr="00B12C8F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F30BE0" w:rsidRPr="005923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808,79</w:t>
            </w:r>
          </w:p>
        </w:tc>
        <w:tc>
          <w:tcPr>
            <w:tcW w:w="1701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30BE0" w:rsidRPr="00922449" w:rsidTr="004C618C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93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BE0" w:rsidRPr="00922449" w:rsidTr="00F30BE0">
        <w:trPr>
          <w:trHeight w:val="38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Pr="00E66074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93" w:type="dxa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984,16</w:t>
            </w:r>
          </w:p>
        </w:tc>
        <w:tc>
          <w:tcPr>
            <w:tcW w:w="1701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30BE0" w:rsidRPr="00922449" w:rsidTr="004C618C">
        <w:trPr>
          <w:trHeight w:val="3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93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BE0" w:rsidRPr="00922449" w:rsidTr="00F30BE0">
        <w:trPr>
          <w:trHeight w:val="38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Pr="00E66074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93" w:type="dxa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30BE0" w:rsidRPr="00922449" w:rsidTr="004C618C">
        <w:trPr>
          <w:trHeight w:val="3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93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30BE0">
      <w:pgSz w:w="16838" w:h="11906" w:orient="landscape"/>
      <w:pgMar w:top="426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164DA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368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30BE0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31B4-F34C-4A43-9C67-787C6288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2</cp:revision>
  <cp:lastPrinted>2020-04-07T07:53:00Z</cp:lastPrinted>
  <dcterms:created xsi:type="dcterms:W3CDTF">2020-08-13T13:50:00Z</dcterms:created>
  <dcterms:modified xsi:type="dcterms:W3CDTF">2020-08-13T13:50:00Z</dcterms:modified>
</cp:coreProperties>
</file>